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4734" w14:textId="77777777" w:rsidR="00773AEA" w:rsidRPr="00614D90" w:rsidRDefault="00044435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23D5060" wp14:editId="45414EE3">
                <wp:simplePos x="0" y="0"/>
                <wp:positionH relativeFrom="column">
                  <wp:posOffset>2700020</wp:posOffset>
                </wp:positionH>
                <wp:positionV relativeFrom="paragraph">
                  <wp:posOffset>-179705</wp:posOffset>
                </wp:positionV>
                <wp:extent cx="3816350" cy="482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3CD3C" w14:textId="77777777" w:rsidR="00D80EBD" w:rsidRPr="004426BB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YOUTH BOYS U1</w:t>
                            </w:r>
                            <w:r w:rsidR="00A13AF5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7s/18s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D506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2.6pt;margin-top:-14.15pt;width:300.5pt;height:38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" filled="f" stroked="f">
                <v:textbox inset="2.88pt,2.88pt,2.88pt,2.88pt">
                  <w:txbxContent>
                    <w:p w14:paraId="34E3CD3C" w14:textId="77777777" w:rsidR="00D80EBD" w:rsidRPr="004426BB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YOUTH BOYS U1</w:t>
                      </w:r>
                      <w:r w:rsidR="00A13AF5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7s/18s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861" distL="114300" distR="114300" simplePos="0" relativeHeight="251652096" behindDoc="0" locked="0" layoutInCell="1" allowOverlap="1" wp14:anchorId="757C3666" wp14:editId="393FE26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0861" distL="114300" distR="114300" simplePos="0" relativeHeight="251651072" behindDoc="0" locked="0" layoutInCell="1" allowOverlap="1" wp14:anchorId="62DCC934" wp14:editId="4B1FB68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AAAC67E" wp14:editId="248D9B01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9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5951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3BB97EDE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644D08E" w14:textId="1E04C173" w:rsidR="00D8088B" w:rsidRDefault="00044435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036EC" wp14:editId="41B685D6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2A6FF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0A2D6F30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36EC" id="Text Box 17" o:spid="_x0000_s1027" type="#_x0000_t202" style="position:absolute;margin-left:-4.95pt;margin-top:3.2pt;width:236.5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" fillcolor="window" strokeweight=".5pt">
                <v:path arrowok="t"/>
                <v:textbox>
                  <w:txbxContent>
                    <w:p w14:paraId="58E2A6FF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0A2D6F30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901C37C" w14:textId="6118E86C" w:rsidR="00614D90" w:rsidRPr="00A14F3D" w:rsidRDefault="00F1026C" w:rsidP="00F1026C">
      <w:pPr>
        <w:tabs>
          <w:tab w:val="left" w:pos="8260"/>
        </w:tabs>
        <w:rPr>
          <w:rFonts w:ascii="FS Jack" w:hAnsi="FS Jack"/>
          <w:color w:val="004B87"/>
          <w:sz w:val="22"/>
        </w:rPr>
      </w:pPr>
      <w:r>
        <w:rPr>
          <w:rFonts w:ascii="FS Jack" w:hAnsi="FS Jack"/>
          <w:color w:val="004B87"/>
          <w:sz w:val="22"/>
        </w:rPr>
        <w:tab/>
      </w:r>
    </w:p>
    <w:p w14:paraId="43B5351A" w14:textId="13996F59" w:rsidR="00B66F28" w:rsidRPr="00D80EBD" w:rsidRDefault="00044435" w:rsidP="007F7306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BA1C20" wp14:editId="101C73AB">
            <wp:simplePos x="0" y="0"/>
            <wp:positionH relativeFrom="column">
              <wp:posOffset>5683057</wp:posOffset>
            </wp:positionH>
            <wp:positionV relativeFrom="paragraph">
              <wp:posOffset>279538</wp:posOffset>
            </wp:positionV>
            <wp:extent cx="708025" cy="922020"/>
            <wp:effectExtent l="0" t="0" r="0" b="0"/>
            <wp:wrapTight wrapText="bothSides">
              <wp:wrapPolygon edited="0">
                <wp:start x="9299" y="1190"/>
                <wp:lineTo x="5812" y="2083"/>
                <wp:lineTo x="1550" y="4760"/>
                <wp:lineTo x="1550" y="17256"/>
                <wp:lineTo x="5812" y="20231"/>
                <wp:lineTo x="7361" y="20826"/>
                <wp:lineTo x="13173" y="20826"/>
                <wp:lineTo x="15110" y="20231"/>
                <wp:lineTo x="19372" y="17256"/>
                <wp:lineTo x="19372" y="4760"/>
                <wp:lineTo x="14723" y="2083"/>
                <wp:lineTo x="11236" y="1190"/>
                <wp:lineTo x="9299" y="1190"/>
              </wp:wrapPolygon>
            </wp:wrapTight>
            <wp:docPr id="18" name="Picture 1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1" t="18965" r="30449" b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044435" w:rsidRPr="00D80EBD" w14:paraId="2A93DD8B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702610BC" w14:textId="77777777" w:rsidR="00044435" w:rsidRPr="00D80EBD" w:rsidRDefault="00044435" w:rsidP="00930906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7F5CE80B" w14:textId="77777777" w:rsidR="00044435" w:rsidRPr="00D80EBD" w:rsidRDefault="00044435" w:rsidP="00930906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A3EDB05" w14:textId="77777777" w:rsidR="00044435" w:rsidRPr="00D80EBD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48650D62" w14:textId="77777777" w:rsidR="00044435" w:rsidRPr="00D80EBD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67BF35C7" w14:textId="77777777" w:rsidR="00044435" w:rsidRPr="00D80EBD" w:rsidRDefault="00044435" w:rsidP="00930906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2D7EF095" w14:textId="77777777" w:rsidR="0004443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79E03D12" w14:textId="77777777" w:rsidR="00044435" w:rsidRPr="00D80EBD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044435" w:rsidRPr="00327DD5" w14:paraId="49256E2D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05A6D6AC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6C86284C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71C4E511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2994A7F3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46FBE8F9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044435" w:rsidRPr="00327DD5" w14:paraId="2BA61311" w14:textId="77777777" w:rsidTr="00930906">
        <w:trPr>
          <w:cantSplit/>
          <w:trHeight w:val="479"/>
        </w:trPr>
        <w:tc>
          <w:tcPr>
            <w:tcW w:w="1460" w:type="dxa"/>
            <w:vAlign w:val="center"/>
          </w:tcPr>
          <w:p w14:paraId="3C008665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7B30A68E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14729BEF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0BD4ED87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2A91562" w14:textId="77777777" w:rsidR="00044435" w:rsidRPr="00327DD5" w:rsidRDefault="00044435" w:rsidP="00930906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36814970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0E9B11C8" w14:textId="77777777" w:rsidTr="002D36DD">
        <w:trPr>
          <w:trHeight w:val="315"/>
        </w:trPr>
        <w:tc>
          <w:tcPr>
            <w:tcW w:w="6345" w:type="dxa"/>
            <w:gridSpan w:val="5"/>
            <w:shd w:val="clear" w:color="auto" w:fill="385623"/>
          </w:tcPr>
          <w:p w14:paraId="18EB2AC0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4E1056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1276" w:type="dxa"/>
            <w:shd w:val="clear" w:color="auto" w:fill="385623"/>
          </w:tcPr>
          <w:p w14:paraId="10D3D228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shd w:val="clear" w:color="auto" w:fill="385623"/>
          </w:tcPr>
          <w:p w14:paraId="29320A2C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shd w:val="clear" w:color="auto" w:fill="385623"/>
          </w:tcPr>
          <w:p w14:paraId="7FBCF1F4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40BB06C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385623"/>
          </w:tcPr>
          <w:p w14:paraId="6E05EE1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385623"/>
          </w:tcPr>
          <w:p w14:paraId="748C9A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385623"/>
          </w:tcPr>
          <w:p w14:paraId="511BF41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387081D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4F32846D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600F2994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4D28296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1FEFAD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DEA1D6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97749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47720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E0AD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23094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E4BA50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8CA611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6FB7A1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8866E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BA13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44B09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87E2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EB24B3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0622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169747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5A6A8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96DB0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D3A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E28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A44FC2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8FB965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6C2F4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024E06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0F8B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2CB5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FA54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15F1A4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38AFA3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5AE5F8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0D93C3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AFEF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50B4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AD59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FD3CA8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8811A4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BDAA8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E6D0D4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A241F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A7CE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2746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475E52F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B0CEB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19B6DE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776CB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CB5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6B583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521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1F0AE62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9E5F4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5D03E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0EC8D0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EADD8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4115F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3F4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F8120AC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02C486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DE24FE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E209C3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530B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FB7E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3D5F6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E6572EA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7CF39C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3E96D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D0A588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4139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0065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0B8F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889CB28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4F64CE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7F1283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9A087D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8366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C95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773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EA408CD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43A7ED" w14:textId="77777777" w:rsidR="002D36DD" w:rsidRPr="002D36DD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</w:pPr>
            <w:r w:rsidRPr="002D36DD">
              <w:rPr>
                <w:rFonts w:ascii="FS Jack" w:hAnsi="FS Jack"/>
                <w:color w:val="17365D"/>
                <w:sz w:val="22"/>
                <w:szCs w:val="22"/>
              </w:rPr>
              <w:t>Own Goal</w:t>
            </w:r>
            <w:r w:rsidRPr="002D36DD">
              <w:rPr>
                <w:rFonts w:ascii="FS Jack" w:hAnsi="FS Jack"/>
                <w:b w:val="0"/>
                <w:bCs w:val="0"/>
                <w:color w:val="17365D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8E2C9A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51F34C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EFA544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4BA9C518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F29E46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4E1056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EE2BB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D1127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C7CA54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5171F47B" w14:textId="77777777" w:rsidTr="002D36DD">
        <w:trPr>
          <w:trHeight w:val="315"/>
        </w:trPr>
        <w:tc>
          <w:tcPr>
            <w:tcW w:w="961" w:type="dxa"/>
            <w:shd w:val="clear" w:color="auto" w:fill="385623"/>
          </w:tcPr>
          <w:p w14:paraId="4AFAF59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385623"/>
          </w:tcPr>
          <w:p w14:paraId="18ADAE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5A12FB7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385623"/>
          </w:tcPr>
          <w:p w14:paraId="2546BF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385623"/>
          </w:tcPr>
          <w:p w14:paraId="263444D0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385623"/>
          </w:tcPr>
          <w:p w14:paraId="3E40A7CB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2FFCBD9B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BBCF57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B20B2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07E69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91D25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3F6F1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954EC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C78E5CD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0E02A07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15D23E0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DA1B19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69FA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C8CE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A2E00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F4039A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3514B5F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695FCC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30E562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0BC82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0A134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924A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DDF2203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6DF0CE3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4A246C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250094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FC08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8F03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3BE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BC17351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428C92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BBA6F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A425B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CA7AC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53A8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3307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3771AF96" w14:textId="77777777" w:rsidR="00510606" w:rsidRPr="00327DD5" w:rsidRDefault="00510606" w:rsidP="00327DD5"/>
    <w:p w14:paraId="1F69DA12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0F44B460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3ADFB071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3280B8F7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59C875C7" w14:textId="77777777" w:rsidR="00773AEA" w:rsidRPr="00D80EBD" w:rsidRDefault="00044435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CE25099" wp14:editId="513ACA75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5793A" id="Rectangle 16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7A5B4841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1AEFD436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7DACD2FC" w14:textId="77777777" w:rsidR="00E616E1" w:rsidRPr="00F1026C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F1026C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r w:rsidR="00F1026C" w:rsidRPr="00F1026C">
        <w:rPr>
          <w:rFonts w:ascii="FS Jack" w:hAnsi="FS Jack"/>
          <w:b/>
          <w:color w:val="004B87"/>
          <w:sz w:val="18"/>
          <w:szCs w:val="28"/>
        </w:rPr>
        <w:t>require detailed</w:t>
      </w:r>
      <w:r w:rsidRPr="00F1026C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6A2716AA" w14:textId="77777777" w:rsidR="0068625D" w:rsidRPr="00D80EBD" w:rsidRDefault="00044435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75D247" wp14:editId="5E10DD96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0A48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D247" id="Text Box 15" o:spid="_x0000_s1028" type="#_x0000_t202" style="position:absolute;margin-left:-5.1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40900A48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789D612E" w14:textId="77777777" w:rsidR="00236EC8" w:rsidRPr="00D80EBD" w:rsidRDefault="00044435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8119DA1" wp14:editId="66D91708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FC7F" id="Rectangle 12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8A6115B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25F49C6A" w14:textId="77777777" w:rsidR="00236EC8" w:rsidRDefault="0004443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30861" distL="114300" distR="114300" simplePos="0" relativeHeight="251664384" behindDoc="0" locked="0" layoutInCell="1" allowOverlap="1" wp14:anchorId="31557D2D" wp14:editId="37AFF712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4582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7B744C23" w14:textId="77777777" w:rsidR="00D80EBD" w:rsidRPr="00D80EBD" w:rsidRDefault="0004443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74A65191" wp14:editId="2B941453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D80EBD" w14:paraId="260F1BC7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3799D898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24171F0E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344C147C" w14:textId="77777777" w:rsidTr="002D36DD">
        <w:trPr>
          <w:cantSplit/>
          <w:trHeight w:val="413"/>
        </w:trPr>
        <w:tc>
          <w:tcPr>
            <w:tcW w:w="1135" w:type="dxa"/>
          </w:tcPr>
          <w:p w14:paraId="2CA963E8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796A811C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5E81A7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65BA96F0" w14:textId="77777777" w:rsidR="0009755B" w:rsidRPr="00D80EBD" w:rsidRDefault="00044435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C7650" wp14:editId="26B3C3D0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D2195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6305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kevin.mighall2@cheshirefa.com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7650" id="Text Box 10" o:spid="_x0000_s1029" type="#_x0000_t202" style="position:absolute;margin-left:-8.25pt;margin-top:5.8pt;width:492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72BD2195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</w:t>
                      </w:r>
                      <w:r w:rsidR="00846305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kevin.mighall2@cheshirefa.com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96BDA01" wp14:editId="1997313B">
            <wp:simplePos x="0" y="0"/>
            <wp:positionH relativeFrom="column">
              <wp:posOffset>5895340</wp:posOffset>
            </wp:positionH>
            <wp:positionV relativeFrom="paragraph">
              <wp:posOffset>802005</wp:posOffset>
            </wp:positionV>
            <wp:extent cx="350520" cy="285750"/>
            <wp:effectExtent l="0" t="0" r="0" b="0"/>
            <wp:wrapNone/>
            <wp:docPr id="11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848683E" wp14:editId="6CD3FB1F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803F" id="Rectangle 23" o:spid="_x0000_s1026" style="position:absolute;margin-left:-72.15pt;margin-top:48.05pt;width:598.8pt;height:6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AcTmDj4wAAABE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30861" distL="114300" distR="114300" simplePos="0" relativeHeight="251663360" behindDoc="0" locked="0" layoutInCell="1" allowOverlap="1" wp14:anchorId="1B55C3FB" wp14:editId="444C476E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D5D193C" wp14:editId="379DD735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7F846C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193C" id="Text Box 7" o:spid="_x0000_s1030" type="#_x0000_t202" style="position:absolute;margin-left:-72.15pt;margin-top:64pt;width:594.55pt;height:2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0B7F846C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D55DFE0" wp14:editId="227A6320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7F565C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8210333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2584BE6E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DFE0" id="Text Box 6" o:spid="_x0000_s1031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687F565C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8210333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2584BE6E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C3998CB" wp14:editId="58A7793D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13C5A3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2891AF9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80A2898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98CB" id="Text Box 5" o:spid="_x0000_s1032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313C5A3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2891AF9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780A2898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E2FCAB" wp14:editId="3E03E7FD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F0CA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36E7B3C5" wp14:editId="71E864C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3563" id="Rectangle 1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B6E384C" wp14:editId="4E72A2E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1EE1973F" wp14:editId="4F741F5B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435"/>
    <w:rsid w:val="00044607"/>
    <w:rsid w:val="000629C0"/>
    <w:rsid w:val="0007067F"/>
    <w:rsid w:val="00071A7F"/>
    <w:rsid w:val="00096BB0"/>
    <w:rsid w:val="0009755B"/>
    <w:rsid w:val="000A12C4"/>
    <w:rsid w:val="000B07C4"/>
    <w:rsid w:val="000E2EB5"/>
    <w:rsid w:val="000E73B6"/>
    <w:rsid w:val="0010425E"/>
    <w:rsid w:val="001174D6"/>
    <w:rsid w:val="00143B4F"/>
    <w:rsid w:val="001445E4"/>
    <w:rsid w:val="00151842"/>
    <w:rsid w:val="00167A19"/>
    <w:rsid w:val="0017612C"/>
    <w:rsid w:val="00187083"/>
    <w:rsid w:val="001C0D18"/>
    <w:rsid w:val="00212C71"/>
    <w:rsid w:val="002305B2"/>
    <w:rsid w:val="00236EC8"/>
    <w:rsid w:val="002804F0"/>
    <w:rsid w:val="002854C6"/>
    <w:rsid w:val="002B3A4A"/>
    <w:rsid w:val="002D36DD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46305"/>
    <w:rsid w:val="00851BE9"/>
    <w:rsid w:val="0089021A"/>
    <w:rsid w:val="00893891"/>
    <w:rsid w:val="008B1D51"/>
    <w:rsid w:val="008F4AC3"/>
    <w:rsid w:val="009074D2"/>
    <w:rsid w:val="00911E9F"/>
    <w:rsid w:val="00920A2D"/>
    <w:rsid w:val="00960AB7"/>
    <w:rsid w:val="00981C1F"/>
    <w:rsid w:val="00983F78"/>
    <w:rsid w:val="009A1E6D"/>
    <w:rsid w:val="009B2F91"/>
    <w:rsid w:val="009B6644"/>
    <w:rsid w:val="00A13AF5"/>
    <w:rsid w:val="00A14F3D"/>
    <w:rsid w:val="00A3424D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B1878"/>
    <w:rsid w:val="00CE0812"/>
    <w:rsid w:val="00D26348"/>
    <w:rsid w:val="00D524C2"/>
    <w:rsid w:val="00D77ABE"/>
    <w:rsid w:val="00D8088B"/>
    <w:rsid w:val="00D80EBD"/>
    <w:rsid w:val="00D9500B"/>
    <w:rsid w:val="00DD3E83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10AB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5E4EBD"/>
  <w15:docId w15:val="{6AB742EE-A87C-3541-B3F9-C6F9826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714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3-06-01T11:10:00Z</dcterms:created>
  <dcterms:modified xsi:type="dcterms:W3CDTF">2023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